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9B61" w14:textId="77777777" w:rsidR="00BA01B0" w:rsidRPr="00BA01B0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BA01B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7B1FD" wp14:editId="1E941D44">
            <wp:extent cx="590550" cy="5715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EBF0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</w:p>
    <w:p w14:paraId="5BF31DE4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СЕЛОВСКОГО СЕЛЬСКОГО ПОСЕЛЕНИЯ</w:t>
      </w:r>
    </w:p>
    <w:p w14:paraId="18CEAD84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СЕЛОВСК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РАЙОНА  РОСТОВСКОЙ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</w:t>
      </w:r>
    </w:p>
    <w:p w14:paraId="4BE353D4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13D2AA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</w:t>
      </w:r>
    </w:p>
    <w:p w14:paraId="7285BE1D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0FDB5034" w14:textId="1894C064" w:rsidR="00BA01B0" w:rsidRPr="00C6233E" w:rsidRDefault="00133129" w:rsidP="00BA01B0">
      <w:pPr>
        <w:tabs>
          <w:tab w:val="left" w:pos="73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="00BA6A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кабря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года                      </w:t>
      </w:r>
      <w:r w:rsidR="00603F7E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03F7E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077803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роект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п. Веселый</w:t>
      </w:r>
    </w:p>
    <w:p w14:paraId="6BA0A37E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AD195B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9C51B9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внесении изменений в муниципальную программу </w:t>
      </w:r>
    </w:p>
    <w:p w14:paraId="41DE95C1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еселовского сельского поселения «Благоустройство </w:t>
      </w:r>
    </w:p>
    <w:p w14:paraId="6406A8CF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рритории Веселовского сельского поселения», </w:t>
      </w:r>
    </w:p>
    <w:p w14:paraId="4CB58A20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твержденную постановлением Администрации </w:t>
      </w:r>
    </w:p>
    <w:p w14:paraId="483CDD36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еселовского сельского поселения от 10.12.2018 </w:t>
      </w:r>
    </w:p>
    <w:p w14:paraId="1652F91C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№ 208 «Об утверждении муниципальной программы </w:t>
      </w:r>
    </w:p>
    <w:p w14:paraId="0674739D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селовского сельского поселения «Благоустройство</w:t>
      </w:r>
    </w:p>
    <w:p w14:paraId="67B25FD8" w14:textId="5B388F36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рритории Веселовского сельского поселения»</w:t>
      </w:r>
    </w:p>
    <w:p w14:paraId="4113CC9E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240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F9D9980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В соответствии с Федеральным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коном  от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6.10.2003  №131 «Об общих принципах  организации  местного  самоуправления  в  Российской Федерации», руководствуясь статьей 179 Бюджетного кодекса Российской Федерации,  Уставом Веселовского сельского поселения, в целях повышения эффективности расходов бюджетных средств</w:t>
      </w:r>
    </w:p>
    <w:p w14:paraId="4C167DA5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DEFAFC" w14:textId="77777777" w:rsidR="00BA01B0" w:rsidRPr="00C6233E" w:rsidRDefault="00BA01B0" w:rsidP="00BA0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14:paraId="264F596F" w14:textId="77777777" w:rsidR="00BA01B0" w:rsidRPr="00C6233E" w:rsidRDefault="00BA01B0" w:rsidP="00BA0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26C087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Внести в муниципальную программу Веселовского сельск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  «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Благоустройство территории Веселовского сельского поселения», утвержденную постановлением  Администрации  Веселовского сельского поселения от 10.12.2018 № 208 «Об утверждении муниципальной программы  Веселовского сельского поселения  «Благоустройство территории Веселовского сельского поселения» следующие изменения:</w:t>
      </w:r>
    </w:p>
    <w:p w14:paraId="62B4E6A3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FFEA65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В паспорте муниципальной программы Веселовского сельского поселения «Благоустройство территории Веселовского сельского поселения» строку «Ресурсное обеспечение муниципальной программы» изложить в редакции: </w:t>
      </w:r>
    </w:p>
    <w:p w14:paraId="373FADD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«Ресурсное обеспечение муниципальной программы</w:t>
      </w:r>
    </w:p>
    <w:p w14:paraId="20FE172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71D8">
        <w:rPr>
          <w:rFonts w:ascii="Times New Roman" w:eastAsia="Times New Roman" w:hAnsi="Times New Roman" w:cs="Times New Roman"/>
          <w:sz w:val="24"/>
          <w:szCs w:val="24"/>
          <w:lang w:eastAsia="ru-RU"/>
        </w:rPr>
        <w:t>64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7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4ECC316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8413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3 тыс. рублей; </w:t>
      </w:r>
    </w:p>
    <w:p w14:paraId="0A8F1EC6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11033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3 тыс. рублей; </w:t>
      </w:r>
    </w:p>
    <w:p w14:paraId="2F9C3ED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962,0 тыс. рублей;</w:t>
      </w:r>
    </w:p>
    <w:p w14:paraId="182283D6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959,9</w:t>
      </w:r>
      <w:r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7F286D26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749,7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4CF044CA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626,6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388BC822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255,4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6589968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A6041C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9C985B5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31B2CA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48BAEA0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DB6E1F4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14:paraId="7C071F75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за счет средств областн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  –</w:t>
      </w:r>
      <w:proofErr w:type="gramEnd"/>
    </w:p>
    <w:p w14:paraId="384ED932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297,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0  тыс.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14:paraId="43EF1939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46A7732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1297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20FA6C87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2222F17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4755A1A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50E5BA2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2DE1491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CC7D9C9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9FAEF6E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AC008BB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41BC97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90DE5A0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52F18D2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AD80722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бюджета поселения –</w:t>
      </w:r>
    </w:p>
    <w:p w14:paraId="6C966AD5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703,2</w:t>
      </w:r>
      <w:r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618D5228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413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ыс. рублей; </w:t>
      </w:r>
    </w:p>
    <w:p w14:paraId="0595AE36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9736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 </w:t>
      </w:r>
    </w:p>
    <w:p w14:paraId="5A4913C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9962,0 тыс. рублей;</w:t>
      </w:r>
    </w:p>
    <w:p w14:paraId="4087873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959.9</w:t>
      </w:r>
      <w:r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2A5A1F7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749,7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5E77038E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626,6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16D0562D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255,4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5186ABE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67E8A0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F82DE3B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A94382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33BFFC6" w14:textId="77777777" w:rsidR="009736C8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».</w:t>
      </w:r>
    </w:p>
    <w:p w14:paraId="1FD01836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F9F27D" w14:textId="77777777" w:rsidR="00B4220E" w:rsidRPr="00B4220E" w:rsidRDefault="00A646DC" w:rsidP="00B42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B4220E"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В паспорте подпрограммы «Организация освещения улиц» строку «Ресурсное обеспечение подпрограммы» изложить в редакции: </w:t>
      </w:r>
    </w:p>
    <w:p w14:paraId="3ED8A384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«Ресурсное обеспечение подпрограммы</w:t>
      </w:r>
    </w:p>
    <w:p w14:paraId="1805CD68" w14:textId="131BF7BC" w:rsidR="00B4220E" w:rsidRPr="00B4220E" w:rsidRDefault="00557B7F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969,7</w:t>
      </w:r>
      <w:r w:rsidR="00B4220E" w:rsidRPr="00B42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220E"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31A5C914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-  3013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5 тыс. рублей; </w:t>
      </w:r>
    </w:p>
    <w:p w14:paraId="401FC3E1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-  3275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1 тыс. рублей; </w:t>
      </w:r>
    </w:p>
    <w:p w14:paraId="1DAA70BF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486,5 тыс. рублей;</w:t>
      </w:r>
    </w:p>
    <w:p w14:paraId="2EB41958" w14:textId="11EED8B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57B7F">
        <w:rPr>
          <w:rFonts w:ascii="Times New Roman" w:eastAsia="Calibri" w:hAnsi="Times New Roman" w:cs="Times New Roman"/>
          <w:sz w:val="24"/>
          <w:szCs w:val="24"/>
          <w:lang w:eastAsia="ru-RU"/>
        </w:rPr>
        <w:t>4311,2</w:t>
      </w: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4E3D0329" w14:textId="6928D074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7919F9">
        <w:rPr>
          <w:rFonts w:ascii="Times New Roman" w:eastAsia="Calibri" w:hAnsi="Times New Roman" w:cs="Times New Roman"/>
          <w:sz w:val="24"/>
          <w:szCs w:val="24"/>
          <w:lang w:eastAsia="ru-RU"/>
        </w:rPr>
        <w:t>4123,2</w:t>
      </w: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15AF0C98" w14:textId="17DFE048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B77055">
        <w:rPr>
          <w:rFonts w:ascii="Times New Roman" w:eastAsia="Calibri" w:hAnsi="Times New Roman" w:cs="Times New Roman"/>
          <w:sz w:val="24"/>
          <w:szCs w:val="24"/>
          <w:lang w:eastAsia="ru-RU"/>
        </w:rPr>
        <w:t>4292,1</w:t>
      </w: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7782EEBE" w14:textId="7C15F5DA" w:rsidR="00B4220E" w:rsidRPr="00B4220E" w:rsidRDefault="00B4220E" w:rsidP="00B42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B77055">
        <w:rPr>
          <w:rFonts w:ascii="Times New Roman" w:eastAsia="Calibri" w:hAnsi="Times New Roman" w:cs="Times New Roman"/>
          <w:sz w:val="24"/>
          <w:szCs w:val="24"/>
          <w:lang w:eastAsia="ru-RU"/>
        </w:rPr>
        <w:t>4468,1</w:t>
      </w: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750DF2D2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3294F9C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2DFEE1C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3BE8B39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FF00EDA" w14:textId="77777777" w:rsidR="00B4220E" w:rsidRPr="00B4220E" w:rsidRDefault="00B4220E" w:rsidP="00B42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776B8DB" w14:textId="77777777" w:rsidR="00B4220E" w:rsidRPr="00B4220E" w:rsidRDefault="00B4220E" w:rsidP="00B42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14:paraId="509E868B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счет средств областного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  –</w:t>
      </w:r>
      <w:proofErr w:type="gramEnd"/>
    </w:p>
    <w:p w14:paraId="6C9C6C4B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0,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0  тыс.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14:paraId="47F3655E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5F84A52F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7EC1D456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CFBE665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022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6C293F9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1B384DC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EFCB7C0" w14:textId="77777777" w:rsidR="00B4220E" w:rsidRPr="00B4220E" w:rsidRDefault="00B4220E" w:rsidP="00B42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02213B2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65A706E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697DA7E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AA5E5E5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9715F07" w14:textId="77777777" w:rsidR="00B4220E" w:rsidRPr="00B4220E" w:rsidRDefault="00B4220E" w:rsidP="00B42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D576B68" w14:textId="77777777" w:rsidR="00B4220E" w:rsidRPr="00B4220E" w:rsidRDefault="00B4220E" w:rsidP="00B42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C042C8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бюджета поселения –</w:t>
      </w:r>
    </w:p>
    <w:p w14:paraId="43CECFDE" w14:textId="5A0850D4" w:rsidR="00B4220E" w:rsidRPr="00B4220E" w:rsidRDefault="00B77055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6969,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B4220E"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ыс.</w:t>
      </w:r>
      <w:proofErr w:type="gramEnd"/>
      <w:r w:rsidR="00B4220E"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14:paraId="70094FFC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-  3013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5 тыс. рублей; </w:t>
      </w:r>
    </w:p>
    <w:p w14:paraId="304E7CAB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-  3275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1 тыс. рублей; </w:t>
      </w:r>
    </w:p>
    <w:p w14:paraId="4E118B5B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486,5 тыс. рублей;</w:t>
      </w:r>
    </w:p>
    <w:p w14:paraId="121BF6BB" w14:textId="0144E501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375CC">
        <w:rPr>
          <w:rFonts w:ascii="Times New Roman" w:eastAsia="Calibri" w:hAnsi="Times New Roman" w:cs="Times New Roman"/>
          <w:sz w:val="24"/>
          <w:szCs w:val="24"/>
          <w:lang w:eastAsia="ru-RU"/>
        </w:rPr>
        <w:t>4311,2</w:t>
      </w: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55D52126" w14:textId="15C212C8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E375CC">
        <w:rPr>
          <w:rFonts w:ascii="Times New Roman" w:eastAsia="Calibri" w:hAnsi="Times New Roman" w:cs="Times New Roman"/>
          <w:sz w:val="24"/>
          <w:szCs w:val="24"/>
          <w:lang w:eastAsia="ru-RU"/>
        </w:rPr>
        <w:t>4123,2</w:t>
      </w: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6C659800" w14:textId="44CE24FE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E375CC">
        <w:rPr>
          <w:rFonts w:ascii="Times New Roman" w:eastAsia="Calibri" w:hAnsi="Times New Roman" w:cs="Times New Roman"/>
          <w:sz w:val="24"/>
          <w:szCs w:val="24"/>
          <w:lang w:eastAsia="ru-RU"/>
        </w:rPr>
        <w:t>4292</w:t>
      </w:r>
      <w:r w:rsidR="00AB2D95">
        <w:rPr>
          <w:rFonts w:ascii="Times New Roman" w:eastAsia="Calibri" w:hAnsi="Times New Roman" w:cs="Times New Roman"/>
          <w:sz w:val="24"/>
          <w:szCs w:val="24"/>
          <w:lang w:eastAsia="ru-RU"/>
        </w:rPr>
        <w:t>,1</w:t>
      </w: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1085391B" w14:textId="690D0CA2" w:rsidR="00B4220E" w:rsidRPr="00B4220E" w:rsidRDefault="00B4220E" w:rsidP="00B42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AB2D95">
        <w:rPr>
          <w:rFonts w:ascii="Times New Roman" w:eastAsia="Calibri" w:hAnsi="Times New Roman" w:cs="Times New Roman"/>
          <w:sz w:val="24"/>
          <w:szCs w:val="24"/>
          <w:lang w:eastAsia="ru-RU"/>
        </w:rPr>
        <w:t>4468,1</w:t>
      </w: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61EC7315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707E843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56620F1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A0A85C9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0BB2764" w14:textId="77777777" w:rsidR="00B4220E" w:rsidRPr="00B4220E" w:rsidRDefault="00B4220E" w:rsidP="00B42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.».</w:t>
      </w:r>
    </w:p>
    <w:p w14:paraId="7283A124" w14:textId="36E30A16" w:rsidR="00B4220E" w:rsidRPr="00B4220E" w:rsidRDefault="00B4220E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D3D9BD3" w14:textId="7C55B681" w:rsidR="009736C8" w:rsidRPr="002E1F41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4220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паспорте подпрограммы «Мероприятия по благоустройству и озеленению территории Веселовского сельского поселения» строку «Ресурсное обеспечение подпрограммы» изложить в редакции: </w:t>
      </w:r>
    </w:p>
    <w:p w14:paraId="0F8F96B7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«Ресурсное обеспечение подпрограммы</w:t>
      </w:r>
    </w:p>
    <w:p w14:paraId="1295B2A4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11,0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14:paraId="13F2EDFC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69A09D0F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51B63159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0,9 тыс. рублей;</w:t>
      </w:r>
    </w:p>
    <w:p w14:paraId="5590088F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,0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11A53F00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1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,0 тыс. рублей;</w:t>
      </w:r>
    </w:p>
    <w:p w14:paraId="0B6EAFCE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6,6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305B2C48" w14:textId="77777777" w:rsidR="009736C8" w:rsidRPr="002E1F41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2,4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34BE93B5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E356085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0C49905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12F3255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AAA8E5F" w14:textId="77777777" w:rsidR="009736C8" w:rsidRPr="002E1F41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C247B6C" w14:textId="77777777" w:rsidR="009736C8" w:rsidRPr="002E1F41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14:paraId="2E9FCA52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счет средств областного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  –</w:t>
      </w:r>
      <w:proofErr w:type="gramEnd"/>
    </w:p>
    <w:p w14:paraId="4321731F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0,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0  тыс.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14:paraId="754A431A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3CFD2A4A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574C3DCF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2EC21BE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7D72CF2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4E41F38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E8EA958" w14:textId="77777777" w:rsidR="009736C8" w:rsidRPr="002E1F41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2037480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026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999431F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7B0B009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05E36D1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969B8D5" w14:textId="77777777" w:rsidR="009736C8" w:rsidRPr="002E1F41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7E4931A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бюджета поселения –</w:t>
      </w:r>
    </w:p>
    <w:p w14:paraId="76EC3079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11,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ыс.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14:paraId="5E0C7E9A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2061C279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616E5E57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0,9 тыс. рублей;</w:t>
      </w:r>
    </w:p>
    <w:p w14:paraId="62262D42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,0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6DA32E44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1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2832D91F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6,6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41C03BD3" w14:textId="77777777" w:rsidR="009736C8" w:rsidRPr="002E1F41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2,4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06C3E506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435C2B7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D7BAE6A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CDEDA5F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C6C3B64" w14:textId="77777777" w:rsidR="009736C8" w:rsidRPr="002E1F41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.».</w:t>
      </w:r>
    </w:p>
    <w:p w14:paraId="7F2F2CBD" w14:textId="77777777" w:rsidR="009736C8" w:rsidRPr="002E1F41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D43E74" w14:textId="07F30630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4220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аспорте подпрограммы «Прочие мероприятия по благоустройству Веселовского сельского поселения» строку «Ресурсное обеспечение подпрограммы» изложить в редакции: </w:t>
      </w:r>
    </w:p>
    <w:p w14:paraId="1C6CC248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«Ресурсное обеспечение подпрограммы</w:t>
      </w:r>
    </w:p>
    <w:p w14:paraId="13660B57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619,5</w:t>
      </w:r>
      <w:r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4CCDD183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5399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8 тыс. рублей; </w:t>
      </w:r>
    </w:p>
    <w:p w14:paraId="0EEB5E51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7758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2 тыс. рублей; </w:t>
      </w:r>
    </w:p>
    <w:p w14:paraId="768E0717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414,6 тыс. рублей;</w:t>
      </w:r>
    </w:p>
    <w:p w14:paraId="41B2EA0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648,7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07C7EA87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7515,4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1B7CFF6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1217,9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255FF641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64,9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6D76E68A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5772E8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84198C9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78F2E6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AF35DDC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564AF38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14:paraId="52A2B93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счет средств областн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  –</w:t>
      </w:r>
      <w:proofErr w:type="gramEnd"/>
    </w:p>
    <w:p w14:paraId="47A7F321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297,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0  тыс.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14:paraId="112720C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2520C8A3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1297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75BDC8F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CD47F75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F2A748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AC66F9C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9B48F76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EF068E6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7F520E3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1FB7C6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7E16B3E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DDBF6DB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7D5D450" w14:textId="77777777" w:rsidR="00B4220E" w:rsidRDefault="00B4220E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A99E50F" w14:textId="11410E7F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 счет средств бюджета поселения –</w:t>
      </w:r>
    </w:p>
    <w:p w14:paraId="0CF53E7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5322,5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37699EF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5399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8 тыс. рублей; </w:t>
      </w:r>
    </w:p>
    <w:p w14:paraId="6A05284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461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2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 </w:t>
      </w:r>
    </w:p>
    <w:p w14:paraId="62E5FF02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414,6 тыс. рублей;</w:t>
      </w:r>
    </w:p>
    <w:p w14:paraId="2C74CED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648,7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182EC84C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7515,4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55C6D111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17,9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474F61A0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64,9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4B6118E8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70557B1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3021238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181BDEC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95FB677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.».</w:t>
      </w:r>
    </w:p>
    <w:p w14:paraId="0741158F" w14:textId="77777777" w:rsidR="009736C8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E7C1C2" w14:textId="5069D5EF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. Приложение № 3 к муниципальной программе изложить в редакции согласно приложению № 1 к настоящему постановлению.</w:t>
      </w:r>
    </w:p>
    <w:p w14:paraId="0100F0BE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.  Приложение № 4 к муниципальной программе изложить в редакции согласно приложению № 2 к настоящему постановлению.</w:t>
      </w:r>
    </w:p>
    <w:p w14:paraId="1C206485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2.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е постановление вступает в силу со дня его обнародования.</w:t>
      </w:r>
    </w:p>
    <w:p w14:paraId="21BCFE56" w14:textId="77777777" w:rsidR="009736C8" w:rsidRPr="00C6233E" w:rsidRDefault="009736C8" w:rsidP="009736C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3. Контроль за выполнением постановления оставляю за собой.</w:t>
      </w:r>
    </w:p>
    <w:p w14:paraId="6A75FB2D" w14:textId="77777777" w:rsidR="009736C8" w:rsidRPr="00C6233E" w:rsidRDefault="009736C8" w:rsidP="009736C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14:paraId="4B31CBF2" w14:textId="77777777" w:rsidR="009736C8" w:rsidRPr="00C6233E" w:rsidRDefault="009736C8" w:rsidP="009736C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14:paraId="3A6FF65E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лава Администрации</w:t>
      </w:r>
    </w:p>
    <w:p w14:paraId="744B443E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селовского сельского поселения                                                 </w:t>
      </w:r>
      <w:proofErr w:type="spell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К.А.Федорченко</w:t>
      </w:r>
      <w:proofErr w:type="spellEnd"/>
    </w:p>
    <w:p w14:paraId="06860566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89CBBB" w14:textId="68829E96" w:rsid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60AC4F8" w14:textId="16334E30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94B5716" w14:textId="6A58C40D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A66177D" w14:textId="699FFE69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9EFE07B" w14:textId="42839C76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E16232C" w14:textId="425033B0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9DBC593" w14:textId="1F375BB1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9C54D20" w14:textId="112C8478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3E299C7" w14:textId="57324B3F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19993FF" w14:textId="4BCF5D66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D3F01FF" w14:textId="253C7BB7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C62DA7F" w14:textId="17650AC3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A5A9F67" w14:textId="21A1ED9D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C25668B" w14:textId="21DBB96A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564E5F6" w14:textId="2C95953C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18AF3EB" w14:textId="4ABC3F09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2CB0CBF" w14:textId="32B4BD7A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AD5ACBD" w14:textId="50F84365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F3E64FD" w14:textId="77B51BF1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9FDEB2D" w14:textId="1D341CA7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33BFD85" w14:textId="5F79C2C3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D319EF6" w14:textId="53AC2154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D8764D1" w14:textId="1E335C7A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36F70CA" w14:textId="5546BF43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6244AEE" w14:textId="095B3AEC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BF01487" w14:textId="77777777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B996574" w14:textId="77777777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CDCE15F" w14:textId="70BEDB84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4F84745" w14:textId="77777777" w:rsidR="00F90770" w:rsidRPr="00BA01B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8CBB11E" w14:textId="77777777" w:rsidR="00650071" w:rsidRPr="00880DB1" w:rsidRDefault="00650071" w:rsidP="00650071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80DB1">
        <w:rPr>
          <w:rFonts w:ascii="Times New Roman" w:hAnsi="Times New Roman" w:cs="Times New Roman"/>
          <w:sz w:val="20"/>
          <w:szCs w:val="20"/>
        </w:rPr>
        <w:t xml:space="preserve">Постановление вносит специалист </w:t>
      </w:r>
    </w:p>
    <w:p w14:paraId="595690E8" w14:textId="1BF4CC88" w:rsidR="00650071" w:rsidRPr="00880DB1" w:rsidRDefault="00650071" w:rsidP="00650071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80DB1">
        <w:rPr>
          <w:rFonts w:ascii="Times New Roman" w:hAnsi="Times New Roman" w:cs="Times New Roman"/>
          <w:sz w:val="20"/>
          <w:szCs w:val="20"/>
        </w:rPr>
        <w:t>по благоустройству Карастоянова Г.В.</w:t>
      </w:r>
    </w:p>
    <w:p w14:paraId="4F60FA64" w14:textId="3DF325E4" w:rsidR="00BA01B0" w:rsidRPr="00BA01B0" w:rsidRDefault="00650071" w:rsidP="00880DB1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80DB1">
        <w:rPr>
          <w:rFonts w:ascii="Times New Roman" w:hAnsi="Times New Roman" w:cs="Times New Roman"/>
          <w:sz w:val="20"/>
          <w:szCs w:val="20"/>
        </w:rPr>
        <w:t>Согласовано: Гнелицкая В.А.</w:t>
      </w:r>
    </w:p>
    <w:p w14:paraId="5672A1DF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sectPr w:rsidR="00BA01B0" w:rsidRPr="00BA01B0">
          <w:pgSz w:w="11906" w:h="16838"/>
          <w:pgMar w:top="1134" w:right="737" w:bottom="1134" w:left="1701" w:header="709" w:footer="709" w:gutter="0"/>
          <w:cols w:space="720"/>
        </w:sect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DC20AA" w:rsidRPr="003B192B" w14:paraId="3E0C7C59" w14:textId="77777777" w:rsidTr="00954260">
        <w:trPr>
          <w:trHeight w:val="57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936CC2" w14:textId="77777777" w:rsidR="00543778" w:rsidRPr="001C3044" w:rsidRDefault="00543778" w:rsidP="00543778">
            <w:pPr>
              <w:pageBreakBefore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lastRenderedPageBreak/>
              <w:t>П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риложение № 2</w:t>
            </w:r>
          </w:p>
          <w:p w14:paraId="2BC03069" w14:textId="77777777" w:rsidR="00543778" w:rsidRPr="001C3044" w:rsidRDefault="00543778" w:rsidP="0054377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к проекту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постановлени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я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Администрации Веселовского сельского поселения    </w:t>
            </w:r>
          </w:p>
          <w:p w14:paraId="070DEF22" w14:textId="48D79722" w:rsidR="00543778" w:rsidRPr="001C3044" w:rsidRDefault="00543778" w:rsidP="0054377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от </w:t>
            </w:r>
            <w:r w:rsidR="00251142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__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_</w:t>
            </w:r>
            <w:r w:rsidR="00251142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12.</w:t>
            </w:r>
            <w:r w:rsidR="00AB2D95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2022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____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   </w:t>
            </w:r>
          </w:p>
          <w:tbl>
            <w:tblPr>
              <w:tblW w:w="153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58"/>
              <w:gridCol w:w="1222"/>
              <w:gridCol w:w="472"/>
              <w:gridCol w:w="455"/>
              <w:gridCol w:w="732"/>
              <w:gridCol w:w="425"/>
              <w:gridCol w:w="667"/>
              <w:gridCol w:w="567"/>
              <w:gridCol w:w="617"/>
              <w:gridCol w:w="670"/>
              <w:gridCol w:w="708"/>
              <w:gridCol w:w="631"/>
              <w:gridCol w:w="671"/>
              <w:gridCol w:w="597"/>
              <w:gridCol w:w="567"/>
              <w:gridCol w:w="426"/>
              <w:gridCol w:w="425"/>
              <w:gridCol w:w="425"/>
              <w:gridCol w:w="242"/>
              <w:gridCol w:w="317"/>
              <w:gridCol w:w="236"/>
            </w:tblGrid>
            <w:tr w:rsidR="00362B6F" w:rsidRPr="00954260" w14:paraId="69E8AC75" w14:textId="77777777" w:rsidTr="00887DFA">
              <w:trPr>
                <w:gridAfter w:val="2"/>
                <w:wAfter w:w="553" w:type="dxa"/>
                <w:trHeight w:val="20"/>
                <w:jc w:val="center"/>
              </w:trPr>
              <w:tc>
                <w:tcPr>
                  <w:tcW w:w="14777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6D8BBC" w14:textId="77777777" w:rsidR="00694029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</w:t>
                  </w:r>
                  <w:bookmarkStart w:id="0" w:name="RANGE!A1:S23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Приложение № 3</w:t>
                  </w: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к муниципальной программе Веселовского сельского поселения </w:t>
                  </w:r>
                </w:p>
                <w:p w14:paraId="549B6E70" w14:textId="169A8859" w:rsidR="00954260" w:rsidRPr="00954260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Благоустройство территории Веселовского сельского поселения»</w:t>
                  </w:r>
                  <w:bookmarkEnd w:id="0"/>
                </w:p>
              </w:tc>
            </w:tr>
            <w:tr w:rsidR="00362B6F" w:rsidRPr="00954260" w14:paraId="3AF300C9" w14:textId="77777777" w:rsidTr="00887DFA">
              <w:trPr>
                <w:gridAfter w:val="2"/>
                <w:wAfter w:w="553" w:type="dxa"/>
                <w:trHeight w:val="20"/>
                <w:jc w:val="center"/>
              </w:trPr>
              <w:tc>
                <w:tcPr>
                  <w:tcW w:w="14777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64D993" w14:textId="77777777" w:rsidR="00694029" w:rsidRPr="00714243" w:rsidRDefault="00954260" w:rsidP="009542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</w:t>
                  </w:r>
                </w:p>
                <w:p w14:paraId="1E2CE251" w14:textId="22967720" w:rsidR="00954260" w:rsidRPr="00714243" w:rsidRDefault="00954260" w:rsidP="009542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ого бюджета на реализацию муниципальной программы Веселовского сельского поселения «Благоустройство территории Веселовского сельского поселения»</w:t>
                  </w:r>
                </w:p>
              </w:tc>
            </w:tr>
            <w:tr w:rsidR="00362B6F" w:rsidRPr="00954260" w14:paraId="0C16EE12" w14:textId="77777777" w:rsidTr="00887DFA">
              <w:trPr>
                <w:gridAfter w:val="2"/>
                <w:wAfter w:w="553" w:type="dxa"/>
                <w:trHeight w:val="20"/>
                <w:jc w:val="center"/>
              </w:trPr>
              <w:tc>
                <w:tcPr>
                  <w:tcW w:w="14777" w:type="dxa"/>
                  <w:gridSpan w:val="1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72042D" w14:textId="77777777" w:rsidR="00954260" w:rsidRPr="00714243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(тыс. руб.)</w:t>
                  </w:r>
                </w:p>
              </w:tc>
            </w:tr>
            <w:tr w:rsidR="00277E5C" w:rsidRPr="00954260" w14:paraId="43B06D0E" w14:textId="77777777" w:rsidTr="00887DFA">
              <w:trPr>
                <w:gridAfter w:val="1"/>
                <w:wAfter w:w="236" w:type="dxa"/>
                <w:trHeight w:val="450"/>
                <w:jc w:val="center"/>
              </w:trPr>
              <w:tc>
                <w:tcPr>
                  <w:tcW w:w="4258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B7D319" w14:textId="77777777" w:rsidR="00954260" w:rsidRPr="00954260" w:rsidRDefault="00954260" w:rsidP="00362B6F">
                  <w:pPr>
                    <w:spacing w:after="0" w:line="240" w:lineRule="auto"/>
                    <w:ind w:left="-103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Наименование муниципальной программы, подпрограммы, мероприятия     </w:t>
                  </w:r>
                </w:p>
              </w:tc>
              <w:tc>
                <w:tcPr>
                  <w:tcW w:w="1222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2A4684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тветственный  исполнитель</w:t>
                  </w:r>
                  <w:proofErr w:type="gramEnd"/>
                </w:p>
              </w:tc>
              <w:tc>
                <w:tcPr>
                  <w:tcW w:w="2084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E00707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од бюджетной классификации   </w:t>
                  </w:r>
                </w:p>
              </w:tc>
              <w:tc>
                <w:tcPr>
                  <w:tcW w:w="7530" w:type="dxa"/>
                  <w:gridSpan w:val="1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7A5F8C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,</w:t>
                  </w:r>
                  <w:proofErr w:type="gramEnd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годы</w:t>
                  </w:r>
                </w:p>
              </w:tc>
            </w:tr>
            <w:tr w:rsidR="00277E5C" w:rsidRPr="00954260" w14:paraId="4965F4BF" w14:textId="77777777" w:rsidTr="00887DFA">
              <w:trPr>
                <w:trHeight w:val="20"/>
                <w:jc w:val="center"/>
              </w:trPr>
              <w:tc>
                <w:tcPr>
                  <w:tcW w:w="4258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547AD7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2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F97241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A113E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30" w:type="dxa"/>
                  <w:gridSpan w:val="1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84B0FF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87160E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77E5C" w:rsidRPr="00954260" w14:paraId="36CB6745" w14:textId="77777777" w:rsidTr="00887DFA">
              <w:trPr>
                <w:trHeight w:val="20"/>
                <w:jc w:val="center"/>
              </w:trPr>
              <w:tc>
                <w:tcPr>
                  <w:tcW w:w="4258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6B1F2C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2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97C86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EF129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30" w:type="dxa"/>
                  <w:gridSpan w:val="1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A8430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1F60A6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0DA01621" w14:textId="77777777" w:rsidTr="00457D1C">
              <w:trPr>
                <w:trHeight w:val="20"/>
                <w:jc w:val="center"/>
              </w:trPr>
              <w:tc>
                <w:tcPr>
                  <w:tcW w:w="4258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4586E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2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56092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AA6CA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РБС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16CE5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F75FC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2293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93E0F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2978C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0C6F5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1779A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A1CA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F519E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EFDCD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895E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9B785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63744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715C4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EDF36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9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E6CB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30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  <w:hideMark/>
                </w:tcPr>
                <w:p w14:paraId="3ABD5CDB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2C98A199" w14:textId="77777777" w:rsidTr="00457D1C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D97E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A31D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60D2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325B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A150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56E9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0171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2490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7BD8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F8C6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9745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177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4EFE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4B70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E6B4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62D3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0F68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ECD0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C1E5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  <w:hideMark/>
                </w:tcPr>
                <w:p w14:paraId="0A34F49B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2BE65AC3" w14:textId="77777777" w:rsidTr="00457D1C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C226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ограмма «Благоустройство территории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0AFA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E3750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CB5A7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1AD58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0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3F577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CB0AC" w14:textId="3247B54F" w:rsidR="00954260" w:rsidRPr="00954260" w:rsidRDefault="00C65AA7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4000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2732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413,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9642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033,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33D9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 962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E0659" w14:textId="36FD0AC9" w:rsidR="00954260" w:rsidRPr="00D837B2" w:rsidRDefault="00C65AA7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959,9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644EB" w14:textId="5DF0766B" w:rsidR="00954260" w:rsidRPr="00954260" w:rsidRDefault="004C3582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749,7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EDB3D" w14:textId="360568AA" w:rsidR="00954260" w:rsidRPr="00954260" w:rsidRDefault="004C3582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626,6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D9458" w14:textId="7D41D619" w:rsidR="00954260" w:rsidRPr="00954260" w:rsidRDefault="004C3582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255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0BE0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5CB2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FB07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1DDD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91AE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  <w:hideMark/>
                </w:tcPr>
                <w:p w14:paraId="45FA3C41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0E82A3AA" w14:textId="77777777" w:rsidTr="00457D1C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4B9D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1 «Организация освещения улиц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94BA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77559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D9599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0E63F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1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DECA7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CC6EA" w14:textId="77777777" w:rsidR="00954260" w:rsidRPr="0044465F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446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2 096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7EFC7" w14:textId="77777777" w:rsidR="00954260" w:rsidRPr="0044465F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446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013,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666EE" w14:textId="77777777" w:rsidR="00954260" w:rsidRPr="0044465F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446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275,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796CD" w14:textId="77777777" w:rsidR="00954260" w:rsidRPr="0044465F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446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486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0F4E3" w14:textId="02BFAEE6" w:rsidR="00954260" w:rsidRPr="0044465F" w:rsidRDefault="00840015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446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311,2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F8E12" w14:textId="14346DF8" w:rsidR="00954260" w:rsidRPr="0044465F" w:rsidRDefault="00840015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446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123,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A07B5" w14:textId="5DF74AB6" w:rsidR="00954260" w:rsidRPr="0044465F" w:rsidRDefault="00840015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446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292,1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662F4" w14:textId="01A8CCD6" w:rsidR="00954260" w:rsidRPr="0044465F" w:rsidRDefault="00840015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446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468,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EE6F6" w14:textId="77777777" w:rsidR="00954260" w:rsidRPr="0044465F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446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F3E4F" w14:textId="77777777" w:rsidR="00954260" w:rsidRPr="0044465F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446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6265B" w14:textId="77777777" w:rsidR="00954260" w:rsidRPr="0044465F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446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A39BD" w14:textId="77777777" w:rsidR="00954260" w:rsidRPr="0044465F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446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5E8D8" w14:textId="77777777" w:rsidR="00954260" w:rsidRPr="0044465F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446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  <w:hideMark/>
                </w:tcPr>
                <w:p w14:paraId="4F62707F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02E97EF9" w14:textId="77777777" w:rsidTr="00457D1C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D56F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1.1. «Мероприятия по оплате электроэнергии и содержанию линий уличного освещения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E5A5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D5556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F9CE2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25F5F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10080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18E1D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5B6C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2 096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15AF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013,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A8BF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275,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785D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486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5D15C" w14:textId="58A256A4" w:rsidR="00954260" w:rsidRPr="00D837B2" w:rsidRDefault="00A36558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11,2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D8ADE" w14:textId="64EDF8A2" w:rsidR="00954260" w:rsidRPr="00954260" w:rsidRDefault="00A36558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123,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53552" w14:textId="3BEF218F" w:rsidR="00954260" w:rsidRPr="00954260" w:rsidRDefault="00A36558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292,1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B8059" w14:textId="12B36589" w:rsidR="00954260" w:rsidRPr="00954260" w:rsidRDefault="00A36558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468,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7D66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857B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94FA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1D3D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9E4F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  <w:hideMark/>
                </w:tcPr>
                <w:p w14:paraId="7AB167D6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3CE9670E" w14:textId="77777777" w:rsidTr="00457D1C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8BE3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2 «Благоустройство и озеленение территории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73BA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91C96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A7DEE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E12B0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2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FD442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EDE84" w14:textId="4A45B1A5" w:rsidR="00954260" w:rsidRPr="00954260" w:rsidRDefault="002D3EB8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11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B2F3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F32D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E1E2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0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6780E" w14:textId="0AF59B99" w:rsidR="00954260" w:rsidRPr="00D837B2" w:rsidRDefault="00111FEE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8A766" w14:textId="371A7D7E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  <w:r w:rsidR="002D3E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,</w:t>
                  </w:r>
                  <w:r w:rsidR="002D3E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AC6A1" w14:textId="433316F4" w:rsidR="00954260" w:rsidRPr="00954260" w:rsidRDefault="002D3EB8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6,6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2C868" w14:textId="6A2F7209" w:rsidR="00954260" w:rsidRPr="00954260" w:rsidRDefault="002D3EB8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2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F274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2C56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BEED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7641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764A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  <w:hideMark/>
                </w:tcPr>
                <w:p w14:paraId="0D9C36A7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3755D" w:rsidRPr="00D12A49" w14:paraId="17AD6B2C" w14:textId="77777777" w:rsidTr="00457D1C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35B60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2.1. Мероприятия по благоустройству и озеленению территории Веселовского сельского поселения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5632B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A34AC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39255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1BDA4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2008028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512AC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A1F03" w14:textId="06057A7D" w:rsidR="00A3755D" w:rsidRPr="00730571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3057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11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4775B" w14:textId="77777777" w:rsidR="00A3755D" w:rsidRPr="00730571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3057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3998C" w14:textId="77777777" w:rsidR="00A3755D" w:rsidRPr="00730571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3057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6989B" w14:textId="77777777" w:rsidR="00A3755D" w:rsidRPr="00730571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3057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0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938D2" w14:textId="12B417C9" w:rsidR="00A3755D" w:rsidRPr="00730571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3057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580D7" w14:textId="2E603D7A" w:rsidR="00A3755D" w:rsidRPr="00730571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3057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1,1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CACEA" w14:textId="6EE8F031" w:rsidR="00A3755D" w:rsidRPr="00730571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3057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6,6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29408" w14:textId="138FCBCF" w:rsidR="00A3755D" w:rsidRPr="00730571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3057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2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5B6AC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DAE11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B9AE4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1F910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CCBA8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  <w:hideMark/>
                </w:tcPr>
                <w:p w14:paraId="1D1DB4CA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15A0C" w:rsidRPr="00D12A49" w14:paraId="4AF74249" w14:textId="77777777" w:rsidTr="00457D1C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53CE4" w14:textId="77777777" w:rsidR="00715A0C" w:rsidRPr="00954260" w:rsidRDefault="00715A0C" w:rsidP="00715A0C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3 «Прочие мероприятия по благоустройству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DE2BA" w14:textId="77777777" w:rsidR="00715A0C" w:rsidRPr="00954260" w:rsidRDefault="00715A0C" w:rsidP="00715A0C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FC2A1" w14:textId="77777777" w:rsidR="00715A0C" w:rsidRPr="00954260" w:rsidRDefault="00715A0C" w:rsidP="00715A0C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A51C9" w14:textId="77777777" w:rsidR="00715A0C" w:rsidRPr="00954260" w:rsidRDefault="00715A0C" w:rsidP="00715A0C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067CF" w14:textId="77777777" w:rsidR="00715A0C" w:rsidRPr="00954260" w:rsidRDefault="00715A0C" w:rsidP="00715A0C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3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B373B" w14:textId="77777777" w:rsidR="00715A0C" w:rsidRPr="00954260" w:rsidRDefault="00715A0C" w:rsidP="00715A0C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2B3C3" w14:textId="34856CD9" w:rsidR="00715A0C" w:rsidRPr="00715A0C" w:rsidRDefault="00715A0C" w:rsidP="00715A0C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15A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6 619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73E2C" w14:textId="08F3D713" w:rsidR="00715A0C" w:rsidRPr="00715A0C" w:rsidRDefault="00715A0C" w:rsidP="00715A0C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15A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 399,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8DB0E" w14:textId="36DFED15" w:rsidR="00715A0C" w:rsidRPr="00715A0C" w:rsidRDefault="00715A0C" w:rsidP="00715A0C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15A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 758,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85CFC" w14:textId="06E96F6E" w:rsidR="00715A0C" w:rsidRPr="00715A0C" w:rsidRDefault="00715A0C" w:rsidP="00715A0C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15A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 414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41287" w14:textId="5EF853D7" w:rsidR="00715A0C" w:rsidRPr="00715A0C" w:rsidRDefault="00715A0C" w:rsidP="00715A0C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15A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 648,7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79CDC" w14:textId="018C889A" w:rsidR="00715A0C" w:rsidRPr="00715A0C" w:rsidRDefault="00715A0C" w:rsidP="00715A0C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15A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 515,4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97944" w14:textId="37EC0252" w:rsidR="00715A0C" w:rsidRPr="00715A0C" w:rsidRDefault="00715A0C" w:rsidP="00715A0C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15A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 217,9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DFB46" w14:textId="50676079" w:rsidR="00715A0C" w:rsidRPr="00715A0C" w:rsidRDefault="00715A0C" w:rsidP="00715A0C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15A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64,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D7089" w14:textId="77777777" w:rsidR="00715A0C" w:rsidRPr="00954260" w:rsidRDefault="00715A0C" w:rsidP="00715A0C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33C3D" w14:textId="77777777" w:rsidR="00715A0C" w:rsidRPr="00954260" w:rsidRDefault="00715A0C" w:rsidP="00715A0C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AF5C1" w14:textId="77777777" w:rsidR="00715A0C" w:rsidRPr="00954260" w:rsidRDefault="00715A0C" w:rsidP="00715A0C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2E839" w14:textId="77777777" w:rsidR="00715A0C" w:rsidRPr="00954260" w:rsidRDefault="00715A0C" w:rsidP="00715A0C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96F8" w14:textId="77777777" w:rsidR="00715A0C" w:rsidRPr="00954260" w:rsidRDefault="00715A0C" w:rsidP="00715A0C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  <w:hideMark/>
                </w:tcPr>
                <w:p w14:paraId="57E36DC7" w14:textId="77777777" w:rsidR="00715A0C" w:rsidRPr="00954260" w:rsidRDefault="00715A0C" w:rsidP="00715A0C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F5D5E" w:rsidRPr="00D12A49" w14:paraId="6E519FB4" w14:textId="77777777" w:rsidTr="005C5212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6BFF1" w14:textId="77777777" w:rsidR="00DF5D5E" w:rsidRPr="00954260" w:rsidRDefault="00DF5D5E" w:rsidP="00DF5D5E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1.«Мероприятия по покосу сорной растительности на территории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E36BA" w14:textId="77777777" w:rsidR="00DF5D5E" w:rsidRPr="00954260" w:rsidRDefault="00DF5D5E" w:rsidP="00DF5D5E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63D90" w14:textId="77777777" w:rsidR="00DF5D5E" w:rsidRPr="00954260" w:rsidRDefault="00DF5D5E" w:rsidP="00DF5D5E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4756F" w14:textId="77777777" w:rsidR="00DF5D5E" w:rsidRPr="00954260" w:rsidRDefault="00DF5D5E" w:rsidP="00DF5D5E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9FF09" w14:textId="77777777" w:rsidR="00DF5D5E" w:rsidRPr="00954260" w:rsidRDefault="00DF5D5E" w:rsidP="00DF5D5E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9E2B3" w14:textId="77777777" w:rsidR="00DF5D5E" w:rsidRPr="00954260" w:rsidRDefault="00DF5D5E" w:rsidP="00DF5D5E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AAC1E" w14:textId="77777777" w:rsidR="00DF5D5E" w:rsidRPr="00954260" w:rsidRDefault="00DF5D5E" w:rsidP="00DF5D5E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10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9D27D" w14:textId="77777777" w:rsidR="00DF5D5E" w:rsidRPr="00954260" w:rsidRDefault="00DF5D5E" w:rsidP="00DF5D5E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20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CEC37" w14:textId="77777777" w:rsidR="00DF5D5E" w:rsidRPr="00954260" w:rsidRDefault="00DF5D5E" w:rsidP="00DF5D5E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20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EB58C" w14:textId="77777777" w:rsidR="00DF5D5E" w:rsidRPr="00954260" w:rsidRDefault="00DF5D5E" w:rsidP="00DF5D5E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2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7A536" w14:textId="77777777" w:rsidR="00DF5D5E" w:rsidRPr="00D837B2" w:rsidRDefault="00DF5D5E" w:rsidP="00DF5D5E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9CAED" w14:textId="0028697F" w:rsidR="00DF5D5E" w:rsidRPr="00DF5D5E" w:rsidRDefault="00DF5D5E" w:rsidP="005C521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F5D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ADCC8" w14:textId="7736DE02" w:rsidR="00DF5D5E" w:rsidRPr="00DF5D5E" w:rsidRDefault="00DF5D5E" w:rsidP="005C521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F5D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050,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4DA13" w14:textId="24F15586" w:rsidR="00DF5D5E" w:rsidRPr="00DF5D5E" w:rsidRDefault="00DF5D5E" w:rsidP="005C521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F5D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102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EB04C" w14:textId="77777777" w:rsidR="00DF5D5E" w:rsidRPr="00954260" w:rsidRDefault="00DF5D5E" w:rsidP="00DF5D5E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DF93A" w14:textId="77777777" w:rsidR="00DF5D5E" w:rsidRPr="00954260" w:rsidRDefault="00DF5D5E" w:rsidP="00DF5D5E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EF795" w14:textId="77777777" w:rsidR="00DF5D5E" w:rsidRPr="00954260" w:rsidRDefault="00DF5D5E" w:rsidP="00DF5D5E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CF1A8" w14:textId="77777777" w:rsidR="00DF5D5E" w:rsidRPr="00954260" w:rsidRDefault="00DF5D5E" w:rsidP="00DF5D5E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FB4C3" w14:textId="77777777" w:rsidR="00DF5D5E" w:rsidRPr="00954260" w:rsidRDefault="00DF5D5E" w:rsidP="00DF5D5E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  <w:hideMark/>
                </w:tcPr>
                <w:p w14:paraId="35468B0F" w14:textId="77777777" w:rsidR="00DF5D5E" w:rsidRPr="00954260" w:rsidRDefault="00DF5D5E" w:rsidP="00DF5D5E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3755D" w:rsidRPr="00D12A49" w14:paraId="60CF4097" w14:textId="77777777" w:rsidTr="00457D1C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8B3C0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2.«Мероприятия по отлову, транспортировке и содержанию безнадзорных животных на территории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4B439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2E8FF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11C89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07974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03C84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E8AF0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314,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5041D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86,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B87BA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27,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D772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FE0F8" w14:textId="77777777" w:rsidR="00A3755D" w:rsidRPr="00D837B2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6588C" w14:textId="1021C843" w:rsidR="00A3755D" w:rsidRPr="00954260" w:rsidRDefault="003B70D8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  <w:r w:rsidR="00A3755D"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FAD28" w14:textId="7CE9476E" w:rsidR="00A3755D" w:rsidRPr="00954260" w:rsidRDefault="00ED0BB8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2</w:t>
                  </w:r>
                  <w:r w:rsidR="00A3755D"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29725" w14:textId="3100DFBA" w:rsidR="00A3755D" w:rsidRPr="00954260" w:rsidRDefault="00ED0BB8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64</w:t>
                  </w:r>
                  <w:r w:rsidR="00A3755D"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D4873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12DBB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4437E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DE342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43470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  <w:hideMark/>
                </w:tcPr>
                <w:p w14:paraId="7DFCA83E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3755D" w:rsidRPr="00D12A49" w14:paraId="16BD6840" w14:textId="77777777" w:rsidTr="00457D1C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DDA9E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3.«Мероприятия по санитарной уборке общественных территорий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8993F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BC20D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06774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DBB36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3DA03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F854C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 542,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99724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313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81486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483,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8275C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364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A9D43" w14:textId="77777777" w:rsidR="00A3755D" w:rsidRPr="00D837B2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 382,2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FC696" w14:textId="16CE7E57" w:rsidR="00A3755D" w:rsidRPr="00954260" w:rsidRDefault="00036295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20</w:t>
                  </w:r>
                  <w:r w:rsidR="00A3755D"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271FC" w14:textId="0C0BF71B" w:rsidR="00A3755D" w:rsidRPr="00954260" w:rsidRDefault="00036295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51</w:t>
                  </w:r>
                  <w:r w:rsidR="00A3755D"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BB660" w14:textId="34670ED2" w:rsidR="00A3755D" w:rsidRPr="00954260" w:rsidRDefault="00036295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83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05505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A79FC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671DE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B29C3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E0F0E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  <w:hideMark/>
                </w:tcPr>
                <w:p w14:paraId="6C94779B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3755D" w:rsidRPr="00D12A49" w14:paraId="335B7ED6" w14:textId="77777777" w:rsidTr="00227BA8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52B4D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М 3.4.«Мероприятия </w:t>
                  </w:r>
                  <w:proofErr w:type="gram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  санитарной</w:t>
                  </w:r>
                  <w:proofErr w:type="gramEnd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обрезке и спилу деревьев на территории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B10D4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13F33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26B7C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2335D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93CEB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2DDD0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10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43142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26965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3F47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25CBD" w14:textId="77777777" w:rsidR="00A3755D" w:rsidRPr="00D837B2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C7F40" w14:textId="3CEF3FEA" w:rsidR="00A3755D" w:rsidRPr="00954260" w:rsidRDefault="00594043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A83C2" w14:textId="44569A5A" w:rsidR="00A3755D" w:rsidRPr="00954260" w:rsidRDefault="00594043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FD6439" w14:textId="3B00FDEF" w:rsidR="00A3755D" w:rsidRPr="00954260" w:rsidRDefault="00594043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AA1C5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CCBD9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51009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4F8B1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58CD2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  <w:hideMark/>
                </w:tcPr>
                <w:p w14:paraId="0BB82B22" w14:textId="77777777" w:rsidR="00A3755D" w:rsidRPr="00954260" w:rsidRDefault="00A3755D" w:rsidP="00A3755D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27BA8" w:rsidRPr="00D12A49" w14:paraId="155CE180" w14:textId="77777777" w:rsidTr="00457D1C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D9628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5.«Мероприятия по противоклещевой обработке общественных мест на территории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66223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F97E1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2714C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16A4A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7987C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1B3C6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5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A8DE5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2514D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5B8E8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3967D" w14:textId="77777777" w:rsidR="00227BA8" w:rsidRPr="00D837B2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11D10" w14:textId="2CD0D15C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0</w:t>
                  </w: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4DEFC" w14:textId="2D155B9B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7</w:t>
                  </w: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B19E1" w14:textId="5E561A4A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5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C8648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8652E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E5446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3F4F8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9AB61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  <w:hideMark/>
                </w:tcPr>
                <w:p w14:paraId="1E00878D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27BA8" w:rsidRPr="00D12A49" w14:paraId="36F25856" w14:textId="77777777" w:rsidTr="00457D1C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3A499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6. «Софинансирование расходов на реализацию проектов инициативного бюджетирования» (благоустройство пляжа в п. Веселый, Веселовского района, Ростовской области (пер. Волго-Донской, 70)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E44CA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1F6F6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C25B1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EC77A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7546F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EFA3E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297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30725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6027D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297,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A4C8D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A094" w14:textId="77777777" w:rsidR="00227BA8" w:rsidRPr="00D837B2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82210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F808C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378AA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8EAB3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09FCE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F8651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09B27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D1D2E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  <w:hideMark/>
                </w:tcPr>
                <w:p w14:paraId="46654AC6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27BA8" w:rsidRPr="00D12A49" w14:paraId="367BC2BC" w14:textId="77777777" w:rsidTr="00457D1C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39CE2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7. «Софинансирование расходов на реализацию проектов инициативного бюджетирования» (благоустройство пляжа в п. Веселый, Веселовского района, Ростовской области (пер. Волго-Донской, 70)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64212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1A0AD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DFBAC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C9B67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6E73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40CCE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C2006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57EF6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49C15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476B7" w14:textId="77777777" w:rsidR="00227BA8" w:rsidRPr="00D837B2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B4750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B9310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5C632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14FE5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2D4F8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0DA3A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0BC63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7E939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  <w:hideMark/>
                </w:tcPr>
                <w:p w14:paraId="738AFF94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27BA8" w:rsidRPr="00D12A49" w14:paraId="610D27AF" w14:textId="77777777" w:rsidTr="00457D1C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A646A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инансовое обеспечение деятельности казенного предприятия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B003C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4F3CE" w14:textId="77777777" w:rsidR="00227BA8" w:rsidRPr="006E00A6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A2955" w14:textId="77777777" w:rsidR="00227BA8" w:rsidRPr="006E00A6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099B1" w14:textId="77777777" w:rsidR="00227BA8" w:rsidRPr="006E00A6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5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4DFCA" w14:textId="77777777" w:rsidR="00227BA8" w:rsidRPr="006E00A6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9FC9B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052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CB74E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0DB85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228EC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8DAFF" w14:textId="01CA6719" w:rsidR="00227BA8" w:rsidRPr="00D837B2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64CBD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731,5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AE246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2,4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77BAF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0C3EA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8AB98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BB9EA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81BBA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C809E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  <w:hideMark/>
                </w:tcPr>
                <w:p w14:paraId="1D5F0345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27BA8" w:rsidRPr="00D12A49" w14:paraId="04C82CDB" w14:textId="77777777" w:rsidTr="00457D1C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85890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на технологическое присоединение к электрическим сетям на объектах муниципальной собственности на территории Веселовского сельского поселения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A6D0B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62BF1" w14:textId="77777777" w:rsidR="00227BA8" w:rsidRPr="006E00A6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09A70" w14:textId="77777777" w:rsidR="00227BA8" w:rsidRPr="006E00A6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18505" w14:textId="77777777" w:rsidR="00227BA8" w:rsidRPr="006E00A6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6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8CB7C" w14:textId="77777777" w:rsidR="00227BA8" w:rsidRPr="006E00A6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33680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1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EC06A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87C58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73401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2E3C1" w14:textId="77777777" w:rsidR="00227BA8" w:rsidRPr="00D837B2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1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83157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9A25B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66F65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C7CF1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1D7C8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FF044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14E05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B168A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7CFCAEBB" w14:textId="77777777" w:rsidR="00227BA8" w:rsidRPr="00954260" w:rsidRDefault="00227BA8" w:rsidP="00227BA8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28617684" w14:textId="76248B14" w:rsidR="00954260" w:rsidRPr="00D12A49" w:rsidRDefault="00954260" w:rsidP="009542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1791189" w14:textId="27AA2B93" w:rsidR="00B36498" w:rsidRPr="001C3044" w:rsidRDefault="00714243" w:rsidP="00B36498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lastRenderedPageBreak/>
        <w:t>П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риложение № 2</w:t>
      </w:r>
    </w:p>
    <w:p w14:paraId="1CA25E95" w14:textId="6FD75927" w:rsidR="00B36498" w:rsidRPr="001C3044" w:rsidRDefault="005B6D63" w:rsidP="00B364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к</w:t>
      </w:r>
      <w:r w:rsidR="002B4CF8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проекту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постановлени</w:t>
      </w:r>
      <w:r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я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Администрации Веселовского сельского поселения    </w:t>
      </w:r>
    </w:p>
    <w:p w14:paraId="1C133B3F" w14:textId="1E417A29" w:rsidR="00B36498" w:rsidRPr="001C3044" w:rsidRDefault="00B36498" w:rsidP="00B364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от </w:t>
      </w:r>
      <w:r w:rsidR="005B6D63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___</w:t>
      </w:r>
      <w:r w:rsidR="0079018B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12</w:t>
      </w:r>
      <w:r w:rsidR="005B6D63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.</w:t>
      </w: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2022 № </w:t>
      </w:r>
      <w:r w:rsidR="005B6D63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____</w:t>
      </w: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   </w:t>
      </w:r>
    </w:p>
    <w:tbl>
      <w:tblPr>
        <w:tblW w:w="15345" w:type="dxa"/>
        <w:tblLook w:val="04A0" w:firstRow="1" w:lastRow="0" w:firstColumn="1" w:lastColumn="0" w:noHBand="0" w:noVBand="1"/>
      </w:tblPr>
      <w:tblGrid>
        <w:gridCol w:w="3969"/>
        <w:gridCol w:w="2268"/>
        <w:gridCol w:w="752"/>
        <w:gridCol w:w="728"/>
        <w:gridCol w:w="728"/>
        <w:gridCol w:w="728"/>
        <w:gridCol w:w="728"/>
        <w:gridCol w:w="728"/>
        <w:gridCol w:w="728"/>
        <w:gridCol w:w="627"/>
        <w:gridCol w:w="627"/>
        <w:gridCol w:w="627"/>
        <w:gridCol w:w="627"/>
        <w:gridCol w:w="627"/>
        <w:gridCol w:w="631"/>
        <w:gridCol w:w="22"/>
        <w:gridCol w:w="200"/>
      </w:tblGrid>
      <w:tr w:rsidR="00BC692D" w:rsidRPr="00BC692D" w14:paraId="72F710BC" w14:textId="77777777" w:rsidTr="00BC692D">
        <w:trPr>
          <w:gridAfter w:val="1"/>
          <w:wAfter w:w="200" w:type="dxa"/>
          <w:trHeight w:val="57"/>
        </w:trPr>
        <w:tc>
          <w:tcPr>
            <w:tcW w:w="151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25C809" w14:textId="77777777" w:rsidR="00BC692D" w:rsidRDefault="00BC692D" w:rsidP="00BC6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ложение № 4 к муниципальной программе</w:t>
            </w: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Веселовского сельского поселения «Благоустройство</w:t>
            </w: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территории Веселовского сельского поселения»</w:t>
            </w:r>
          </w:p>
          <w:p w14:paraId="40009F96" w14:textId="7B23F2C7" w:rsidR="00CE725F" w:rsidRPr="00BC692D" w:rsidRDefault="00CE725F" w:rsidP="00BC6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C692D" w:rsidRPr="00BC692D" w14:paraId="2F463963" w14:textId="77777777" w:rsidTr="00BC692D">
        <w:trPr>
          <w:gridAfter w:val="1"/>
          <w:wAfter w:w="200" w:type="dxa"/>
          <w:trHeight w:val="57"/>
        </w:trPr>
        <w:tc>
          <w:tcPr>
            <w:tcW w:w="151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622315" w14:textId="77777777" w:rsidR="00543778" w:rsidRDefault="00543778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14:paraId="0B49F4EF" w14:textId="3C9BADAA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r w:rsidRPr="00BC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на реализацию муниципальной программы Веселовского сельского поселения</w:t>
            </w:r>
            <w:r w:rsidRPr="00BC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«Благоустройство территории Веселовского сельского поселения»</w:t>
            </w:r>
          </w:p>
        </w:tc>
      </w:tr>
      <w:tr w:rsidR="00BC692D" w:rsidRPr="00BC692D" w14:paraId="135166F6" w14:textId="77777777" w:rsidTr="00BC692D">
        <w:trPr>
          <w:gridAfter w:val="2"/>
          <w:wAfter w:w="222" w:type="dxa"/>
          <w:trHeight w:val="45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462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596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точники  финансирования</w:t>
            </w:r>
            <w:proofErr w:type="gramEnd"/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9B5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 расходов, всего (тыс. рублей)</w:t>
            </w:r>
          </w:p>
        </w:tc>
        <w:tc>
          <w:tcPr>
            <w:tcW w:w="813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200B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 том числе по годам реализации государственной программы (тыс. рублей)</w:t>
            </w:r>
          </w:p>
        </w:tc>
      </w:tr>
      <w:tr w:rsidR="00BC692D" w:rsidRPr="00BC692D" w14:paraId="0FF6F9E5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7AAF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7413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BEC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3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ED6A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2ED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C692D" w:rsidRPr="00BC692D" w14:paraId="1D4EE5FF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D843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6B48F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A5B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3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608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0F6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4CFFFFCA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A199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57BC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F9F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E6D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019 год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1CC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C12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F545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022 год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093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023 год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892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696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5го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570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6го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893D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7го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B7E76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8го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F3DE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9го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76464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30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83527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468F0255" w14:textId="77777777" w:rsidTr="00BC692D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D0B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9D6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F58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05D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2C7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10B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2DA0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116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00F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FE0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C9C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FCD8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CC1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BE38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82F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211E2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5AE" w:rsidRPr="00BC692D" w14:paraId="20BF2F7C" w14:textId="77777777" w:rsidTr="00BC692D">
        <w:trPr>
          <w:trHeight w:val="57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3EE2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ая программа Веселовского сельского поселения «Благоустройство территории Веселов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534C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535D" w14:textId="2E8070B5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4 000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FEF0" w14:textId="4D691AEA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 41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0319" w14:textId="6102803B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 03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9B9E" w14:textId="30B49993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 962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C575" w14:textId="59EC881B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 959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D0CD" w14:textId="261AC2D5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 749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2443" w14:textId="05582C9F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 626,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E560" w14:textId="014116AA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 255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4ED9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8C6F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619B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44A2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EE613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7D3DF8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5AE" w:rsidRPr="00BC692D" w14:paraId="7B2E0D22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5A19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57D0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7B2B" w14:textId="16DAA463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9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C15E" w14:textId="42AC2FCD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EF516" w14:textId="7AB35D4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9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37D7" w14:textId="146AEA05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0DB2" w14:textId="7A1CB749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304B" w14:textId="1DC54282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83CA" w14:textId="0140B9C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AE5A" w14:textId="114E70F2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A7F6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462E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4D4B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1662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62CC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652AF7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5AE" w:rsidRPr="00BC692D" w14:paraId="3094AFDB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87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5F68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D791" w14:textId="515DD759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DE1F" w14:textId="691E6431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1C43" w14:textId="0862D45F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F761" w14:textId="2AAC0CEE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1131" w14:textId="26DA9752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94D2F" w14:textId="3A71B9B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C962" w14:textId="4ED63A50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8F1D" w14:textId="7677C92D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358F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899E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1DA2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A245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29C7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B082C0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5AE" w:rsidRPr="00BC692D" w14:paraId="2C682967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2F90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7A55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F29C" w14:textId="47A3A49C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 703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1B71" w14:textId="452FF558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 41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B6E9" w14:textId="590EDB62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 736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E1F5" w14:textId="56A797DF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 962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619F" w14:textId="4A2F914F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 959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0712" w14:textId="2B76B399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 749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368C" w14:textId="1262408D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 626,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802F" w14:textId="37A0C26B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 255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777F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169C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1F7B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B676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7B40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470A6F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5AE" w:rsidRPr="00BC692D" w14:paraId="614DA789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2F88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4974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A0D6" w14:textId="59BE371D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0656" w14:textId="6E60EF0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04DC" w14:textId="08C9CE2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29E3" w14:textId="40EE2F19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CB9F" w14:textId="48CE4D51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6AA6" w14:textId="129B16C0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64FA" w14:textId="2968F7DA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C2A2" w14:textId="044EAB2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856A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EEB4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35E5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8F78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E369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BDED84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06ACC1A7" w14:textId="77777777" w:rsidTr="00BC692D">
        <w:trPr>
          <w:trHeight w:val="57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10A7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1 «Организация освещения улиц Веселов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C75C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F575" w14:textId="3A7E037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 969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4598" w14:textId="32BE7016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013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CBFB" w14:textId="549BCB1D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275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4E74" w14:textId="65092C4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486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6BB1" w14:textId="6220D18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 311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3DF1" w14:textId="03D189D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 123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1BD2" w14:textId="1F78CC9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 292,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15E4" w14:textId="35F0920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 468,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940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E130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AAD5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704A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A896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AD7D4C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640A5419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CC81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4A7A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0D74" w14:textId="508E855E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DA88" w14:textId="2778B0F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6082" w14:textId="5D07D92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318B" w14:textId="0C3C598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84ED" w14:textId="1893F8D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535D" w14:textId="527DDE3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D366" w14:textId="4D98973D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EE3D" w14:textId="71A8F67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492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BFA5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076A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4BB1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5AB81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E1446A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12761857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28C2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86F9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D8E5" w14:textId="72013FE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AC3F" w14:textId="2A64414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CBAB" w14:textId="1A3A2341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56B4" w14:textId="66F2B21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33B3" w14:textId="4275428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1AB1" w14:textId="5128ADB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C8C6" w14:textId="2964D0E9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30EA" w14:textId="2B2D0590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6ACE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B4CF6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30F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450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FA75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5816F9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6975771A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8454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6DF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2814" w14:textId="702C35C3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 969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3E57" w14:textId="7B423150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013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567C" w14:textId="5D1DA19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275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DCCCE" w14:textId="6C299D4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486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DB1E" w14:textId="3B65BD6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 311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F766" w14:textId="0118313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 123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D44E" w14:textId="6DC99ED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 292,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7C6B" w14:textId="4DB16DA9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 468,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E4AC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5F1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EA6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19FC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AFFE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E655C6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6A57B212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090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DAB7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71A6" w14:textId="72C304F8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DEF8" w14:textId="7B21CF1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BEFD" w14:textId="6AB2CC0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C329" w14:textId="6D3571F0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A7CE" w14:textId="3DF8DB4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4E3F" w14:textId="4ADDA7B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9A82" w14:textId="0B68AE08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3BFA" w14:textId="122028AD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BBFD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AE6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88E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A7F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8DA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5191EC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0836E097" w14:textId="77777777" w:rsidTr="00BC692D">
        <w:trPr>
          <w:trHeight w:val="57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443D" w14:textId="0503E4B4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рограмма 2 «Благоустройство и озеленение </w:t>
            </w:r>
            <w:proofErr w:type="gramStart"/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рритории  Веселов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C0FC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61CF" w14:textId="080A02E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1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0901" w14:textId="30AE0A20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5E27" w14:textId="3A724FE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E27F" w14:textId="2C53AA69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045E" w14:textId="1886AB8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6903" w14:textId="036AB8BE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1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49EB" w14:textId="56425F8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6,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8E32" w14:textId="0C072FE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2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D520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18F9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EC09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FE7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1C5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32C184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63B395E4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A93E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85B1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ACCC" w14:textId="42BFF41C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CB40" w14:textId="21D60C4D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387A" w14:textId="1AFEFEC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2A58B" w14:textId="244B8AD0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9DD7" w14:textId="38FE9AA6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FA80" w14:textId="2D07BB1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DF95" w14:textId="61DE4650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4439" w14:textId="4EBEBCFE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2A8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6591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546E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B0E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E5C2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6F0F87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4CBD07AF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42BC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309E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DCDC" w14:textId="76C80673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DE5C" w14:textId="5B22B73D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3243" w14:textId="6E54441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E8B6" w14:textId="66F9DCB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8D0C" w14:textId="7F979E0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D3D0" w14:textId="7A37746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8CDB" w14:textId="026DD71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938A" w14:textId="2043F95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D0C6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2C3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518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0C9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F72C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A00A6F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7F335BF3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A9B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26A7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A598" w14:textId="0473AE03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1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7249" w14:textId="1A0DC16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51F5" w14:textId="3FA8643D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EC03" w14:textId="1F1ED7C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F7EB" w14:textId="01B23BB0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E17D" w14:textId="33F375F1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1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6090" w14:textId="134843CE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6,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3A38" w14:textId="6CBB08F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2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623E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AD9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E46C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0563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6E13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1A90D6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250074C5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688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92A8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221B" w14:textId="02F74AF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2F03" w14:textId="272B654E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71B0" w14:textId="3C2B89E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407B" w14:textId="03B83A73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9CD4" w14:textId="1CE1D58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4B4E" w14:textId="2C752D8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C474" w14:textId="075FD9B8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97D2B" w14:textId="664D393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AB2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749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111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18C3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CB4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AC45DA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6D6B1727" w14:textId="77777777" w:rsidTr="00BC692D">
        <w:trPr>
          <w:trHeight w:val="57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625D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3 «Прочие мероприятия по благоустройству Весел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577D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17BF" w14:textId="60103416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 619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E336" w14:textId="0998A906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 399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6CE1" w14:textId="4637FE2E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 758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BA8B" w14:textId="5ADBBCE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 414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5949" w14:textId="0D8479D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 648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29DA" w14:textId="594F278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 515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4BFD" w14:textId="178055F6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17,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00CE" w14:textId="75F2730D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64,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94C9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B478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241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EDDA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B530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40C8F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12CA7EEE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286E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E823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814D" w14:textId="0C8EA4B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9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20BE" w14:textId="7277A66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F496" w14:textId="69D503C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9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F6FB" w14:textId="61A8C50C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4E8E1" w14:textId="60D2D09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D695" w14:textId="30821AB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D99C" w14:textId="5CD85FA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1A74" w14:textId="0DB7AA3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A9362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D5C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9EC3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8186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AD9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7E9298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33B610BE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1C4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588D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райо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FFA7" w14:textId="41F9D86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68C2" w14:textId="724572AC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B212" w14:textId="41D0CA09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1CFB" w14:textId="1110398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84C1" w14:textId="527EFBB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A319" w14:textId="321CBB5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DEC2" w14:textId="4FB81F28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88E1" w14:textId="67C9B6E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CF65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1D3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E5A2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5956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F7C8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F38EB1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79E36153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06FD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FA12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3612" w14:textId="3AE9B87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 322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067C" w14:textId="27AE6C43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 399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BADC" w14:textId="57D4AE70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 461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5C1E" w14:textId="273586C9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 414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CEB4" w14:textId="1FDEEAF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 648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A722" w14:textId="3AA95F7C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 515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91B9" w14:textId="179CCAB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17,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6643" w14:textId="6DCC6EFC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64,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DC26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8668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0D22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CAE3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31C5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731B19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738D8C90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A5CA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FAF2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D11B" w14:textId="38B25E9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E5AE" w14:textId="230B69D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1B33" w14:textId="06A72C3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6F50" w14:textId="1665D91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063C" w14:textId="74CE1AA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1226" w14:textId="707CCCD6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1A70" w14:textId="52979B48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2457" w14:textId="5F25814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D59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5C8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08CC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852D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7EDF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F19FD4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6FCF4FD" w14:textId="35488232" w:rsidR="00B931A2" w:rsidRDefault="00B931A2" w:rsidP="00BC692D">
      <w:pPr>
        <w:jc w:val="center"/>
      </w:pPr>
    </w:p>
    <w:sectPr w:rsidR="00B931A2" w:rsidSect="00CE725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08"/>
    <w:rsid w:val="000237AD"/>
    <w:rsid w:val="00026D0C"/>
    <w:rsid w:val="00031A64"/>
    <w:rsid w:val="00036295"/>
    <w:rsid w:val="00043B55"/>
    <w:rsid w:val="000621BF"/>
    <w:rsid w:val="00064C24"/>
    <w:rsid w:val="0007198A"/>
    <w:rsid w:val="00076267"/>
    <w:rsid w:val="00077803"/>
    <w:rsid w:val="000910AB"/>
    <w:rsid w:val="000A4316"/>
    <w:rsid w:val="000C4313"/>
    <w:rsid w:val="000E2223"/>
    <w:rsid w:val="001001DE"/>
    <w:rsid w:val="00105F71"/>
    <w:rsid w:val="00111FEE"/>
    <w:rsid w:val="00130FA1"/>
    <w:rsid w:val="00131A45"/>
    <w:rsid w:val="00133129"/>
    <w:rsid w:val="00174C15"/>
    <w:rsid w:val="00181843"/>
    <w:rsid w:val="001841F9"/>
    <w:rsid w:val="0018763C"/>
    <w:rsid w:val="001A0C02"/>
    <w:rsid w:val="001A408D"/>
    <w:rsid w:val="001C3044"/>
    <w:rsid w:val="001C607F"/>
    <w:rsid w:val="001E2770"/>
    <w:rsid w:val="001E7DCC"/>
    <w:rsid w:val="00202C7F"/>
    <w:rsid w:val="0020525A"/>
    <w:rsid w:val="0020760C"/>
    <w:rsid w:val="00227BA8"/>
    <w:rsid w:val="00245073"/>
    <w:rsid w:val="00245A1F"/>
    <w:rsid w:val="00251142"/>
    <w:rsid w:val="0026175E"/>
    <w:rsid w:val="0027349F"/>
    <w:rsid w:val="002765FC"/>
    <w:rsid w:val="00277E5C"/>
    <w:rsid w:val="0029057A"/>
    <w:rsid w:val="00295F4B"/>
    <w:rsid w:val="002B4CF8"/>
    <w:rsid w:val="002D3EB8"/>
    <w:rsid w:val="002D734C"/>
    <w:rsid w:val="002E1F41"/>
    <w:rsid w:val="00303908"/>
    <w:rsid w:val="00315A13"/>
    <w:rsid w:val="00323E37"/>
    <w:rsid w:val="00332ED2"/>
    <w:rsid w:val="00340D20"/>
    <w:rsid w:val="00362B6F"/>
    <w:rsid w:val="00372554"/>
    <w:rsid w:val="003A6F6E"/>
    <w:rsid w:val="003B192B"/>
    <w:rsid w:val="003B70D8"/>
    <w:rsid w:val="003B72EE"/>
    <w:rsid w:val="003C30B5"/>
    <w:rsid w:val="003E62A3"/>
    <w:rsid w:val="003F5BFD"/>
    <w:rsid w:val="00401F5B"/>
    <w:rsid w:val="00431C16"/>
    <w:rsid w:val="00435776"/>
    <w:rsid w:val="0043785D"/>
    <w:rsid w:val="0044465F"/>
    <w:rsid w:val="00445CA6"/>
    <w:rsid w:val="00457D1C"/>
    <w:rsid w:val="004A5BAE"/>
    <w:rsid w:val="004B2A7D"/>
    <w:rsid w:val="004C1729"/>
    <w:rsid w:val="004C3582"/>
    <w:rsid w:val="004C61C5"/>
    <w:rsid w:val="004E6363"/>
    <w:rsid w:val="004F21DA"/>
    <w:rsid w:val="00515598"/>
    <w:rsid w:val="00532299"/>
    <w:rsid w:val="005425A5"/>
    <w:rsid w:val="00543778"/>
    <w:rsid w:val="00557B7F"/>
    <w:rsid w:val="00564BE7"/>
    <w:rsid w:val="005703D9"/>
    <w:rsid w:val="005767CB"/>
    <w:rsid w:val="00594043"/>
    <w:rsid w:val="00594E4C"/>
    <w:rsid w:val="005B6D63"/>
    <w:rsid w:val="005C21AA"/>
    <w:rsid w:val="005C5212"/>
    <w:rsid w:val="005E0D91"/>
    <w:rsid w:val="005E6045"/>
    <w:rsid w:val="00603F7E"/>
    <w:rsid w:val="0064344D"/>
    <w:rsid w:val="00650071"/>
    <w:rsid w:val="00665AC9"/>
    <w:rsid w:val="00677417"/>
    <w:rsid w:val="00677B5C"/>
    <w:rsid w:val="006842F7"/>
    <w:rsid w:val="0068717B"/>
    <w:rsid w:val="00694029"/>
    <w:rsid w:val="006A38AB"/>
    <w:rsid w:val="006E00A6"/>
    <w:rsid w:val="006E1A3E"/>
    <w:rsid w:val="007139C4"/>
    <w:rsid w:val="00714243"/>
    <w:rsid w:val="00715A0C"/>
    <w:rsid w:val="00730571"/>
    <w:rsid w:val="00740F71"/>
    <w:rsid w:val="007470CE"/>
    <w:rsid w:val="00747298"/>
    <w:rsid w:val="007634BA"/>
    <w:rsid w:val="007854D9"/>
    <w:rsid w:val="0079018B"/>
    <w:rsid w:val="007919F9"/>
    <w:rsid w:val="007952DE"/>
    <w:rsid w:val="007C23B7"/>
    <w:rsid w:val="007D1005"/>
    <w:rsid w:val="007D6B35"/>
    <w:rsid w:val="008077A1"/>
    <w:rsid w:val="00823C30"/>
    <w:rsid w:val="00840015"/>
    <w:rsid w:val="008555EC"/>
    <w:rsid w:val="00867A09"/>
    <w:rsid w:val="008753B6"/>
    <w:rsid w:val="00880DB1"/>
    <w:rsid w:val="00887DFA"/>
    <w:rsid w:val="008C0DD5"/>
    <w:rsid w:val="008C6489"/>
    <w:rsid w:val="008E116C"/>
    <w:rsid w:val="008F3BD9"/>
    <w:rsid w:val="00937CC0"/>
    <w:rsid w:val="009471A6"/>
    <w:rsid w:val="00954260"/>
    <w:rsid w:val="00962997"/>
    <w:rsid w:val="0096302E"/>
    <w:rsid w:val="009736C8"/>
    <w:rsid w:val="00973A80"/>
    <w:rsid w:val="00980E28"/>
    <w:rsid w:val="00987CA1"/>
    <w:rsid w:val="00990337"/>
    <w:rsid w:val="00991BFC"/>
    <w:rsid w:val="0099230B"/>
    <w:rsid w:val="009D7C7E"/>
    <w:rsid w:val="009F159C"/>
    <w:rsid w:val="00A01E61"/>
    <w:rsid w:val="00A03D42"/>
    <w:rsid w:val="00A11167"/>
    <w:rsid w:val="00A36558"/>
    <w:rsid w:val="00A3755D"/>
    <w:rsid w:val="00A60A98"/>
    <w:rsid w:val="00A646DC"/>
    <w:rsid w:val="00A64A4E"/>
    <w:rsid w:val="00A65553"/>
    <w:rsid w:val="00A66B10"/>
    <w:rsid w:val="00A76AF8"/>
    <w:rsid w:val="00A801C6"/>
    <w:rsid w:val="00A86093"/>
    <w:rsid w:val="00A91B95"/>
    <w:rsid w:val="00A92122"/>
    <w:rsid w:val="00A94ABA"/>
    <w:rsid w:val="00AB2D95"/>
    <w:rsid w:val="00AC0189"/>
    <w:rsid w:val="00AD16D5"/>
    <w:rsid w:val="00AD699E"/>
    <w:rsid w:val="00AF0E68"/>
    <w:rsid w:val="00AF77D5"/>
    <w:rsid w:val="00B07E6C"/>
    <w:rsid w:val="00B23474"/>
    <w:rsid w:val="00B36498"/>
    <w:rsid w:val="00B4220E"/>
    <w:rsid w:val="00B569E2"/>
    <w:rsid w:val="00B77055"/>
    <w:rsid w:val="00B931A2"/>
    <w:rsid w:val="00BA01B0"/>
    <w:rsid w:val="00BA5289"/>
    <w:rsid w:val="00BA6A6E"/>
    <w:rsid w:val="00BC58D3"/>
    <w:rsid w:val="00BC692D"/>
    <w:rsid w:val="00C03029"/>
    <w:rsid w:val="00C153B4"/>
    <w:rsid w:val="00C4655E"/>
    <w:rsid w:val="00C527E5"/>
    <w:rsid w:val="00C5530E"/>
    <w:rsid w:val="00C6233E"/>
    <w:rsid w:val="00C63A86"/>
    <w:rsid w:val="00C65AA7"/>
    <w:rsid w:val="00C70175"/>
    <w:rsid w:val="00C876DE"/>
    <w:rsid w:val="00C95AEE"/>
    <w:rsid w:val="00C96D17"/>
    <w:rsid w:val="00CC7D1B"/>
    <w:rsid w:val="00CD4CA9"/>
    <w:rsid w:val="00CD7315"/>
    <w:rsid w:val="00CE725F"/>
    <w:rsid w:val="00D12A49"/>
    <w:rsid w:val="00D47004"/>
    <w:rsid w:val="00D47928"/>
    <w:rsid w:val="00D5116E"/>
    <w:rsid w:val="00D572A2"/>
    <w:rsid w:val="00D63D9F"/>
    <w:rsid w:val="00D837B2"/>
    <w:rsid w:val="00D97146"/>
    <w:rsid w:val="00DA06D0"/>
    <w:rsid w:val="00DA200F"/>
    <w:rsid w:val="00DB0912"/>
    <w:rsid w:val="00DC20AA"/>
    <w:rsid w:val="00DC3500"/>
    <w:rsid w:val="00DE52D6"/>
    <w:rsid w:val="00DF5D5E"/>
    <w:rsid w:val="00E00ABC"/>
    <w:rsid w:val="00E00AED"/>
    <w:rsid w:val="00E00F79"/>
    <w:rsid w:val="00E14283"/>
    <w:rsid w:val="00E1457D"/>
    <w:rsid w:val="00E32DA5"/>
    <w:rsid w:val="00E3599F"/>
    <w:rsid w:val="00E375CC"/>
    <w:rsid w:val="00E652B4"/>
    <w:rsid w:val="00E65834"/>
    <w:rsid w:val="00E832B8"/>
    <w:rsid w:val="00E8726C"/>
    <w:rsid w:val="00EA2B75"/>
    <w:rsid w:val="00EB3A45"/>
    <w:rsid w:val="00ED0BB8"/>
    <w:rsid w:val="00EE6A1A"/>
    <w:rsid w:val="00F20FD5"/>
    <w:rsid w:val="00F636D4"/>
    <w:rsid w:val="00F80716"/>
    <w:rsid w:val="00F90770"/>
    <w:rsid w:val="00FC1800"/>
    <w:rsid w:val="00FC1A83"/>
    <w:rsid w:val="00FC75AE"/>
    <w:rsid w:val="00FE0146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875D"/>
  <w15:chartTrackingRefBased/>
  <w15:docId w15:val="{20CE6B38-DD38-443D-AD9A-A5EB75B8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01B0"/>
  </w:style>
  <w:style w:type="paragraph" w:styleId="a3">
    <w:name w:val="header"/>
    <w:basedOn w:val="a"/>
    <w:link w:val="a4"/>
    <w:uiPriority w:val="99"/>
    <w:semiHidden/>
    <w:unhideWhenUsed/>
    <w:rsid w:val="00BA01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A01B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A01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A01B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A01B0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A01B0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BA0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page number"/>
    <w:basedOn w:val="a0"/>
    <w:uiPriority w:val="99"/>
    <w:semiHidden/>
    <w:unhideWhenUsed/>
    <w:rsid w:val="00BA01B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C6A5-29DE-4813-8C6D-43EC8E13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Галина Викторовна Карастоянова</cp:lastModifiedBy>
  <cp:revision>14</cp:revision>
  <cp:lastPrinted>2022-09-29T07:47:00Z</cp:lastPrinted>
  <dcterms:created xsi:type="dcterms:W3CDTF">2022-08-29T11:10:00Z</dcterms:created>
  <dcterms:modified xsi:type="dcterms:W3CDTF">2022-12-20T05:32:00Z</dcterms:modified>
</cp:coreProperties>
</file>